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E9" w:rsidRPr="005C257F" w:rsidRDefault="00DB7EE9" w:rsidP="0003700A">
      <w:pPr>
        <w:jc w:val="right"/>
        <w:rPr>
          <w:b/>
          <w:i/>
          <w:sz w:val="16"/>
        </w:rPr>
      </w:pPr>
      <w:bookmarkStart w:id="0" w:name="_GoBack"/>
      <w:bookmarkEnd w:id="0"/>
      <w:r>
        <w:rPr>
          <w:b/>
          <w:i/>
          <w:sz w:val="16"/>
        </w:rPr>
        <w:t>Załącznik nr 3</w:t>
      </w:r>
      <w:r w:rsidRPr="005C257F">
        <w:rPr>
          <w:b/>
          <w:i/>
          <w:sz w:val="16"/>
        </w:rPr>
        <w:t xml:space="preserve"> do Regulaminu funduszu rozwoju nauki </w:t>
      </w:r>
    </w:p>
    <w:p w:rsidR="00DB7EE9" w:rsidRPr="00DB7EE9" w:rsidRDefault="00DB7EE9" w:rsidP="00DB7EE9">
      <w:pPr>
        <w:jc w:val="right"/>
        <w:rPr>
          <w:b/>
          <w:i/>
          <w:sz w:val="16"/>
        </w:rPr>
      </w:pPr>
      <w:r w:rsidRPr="005C257F">
        <w:rPr>
          <w:b/>
          <w:i/>
          <w:sz w:val="16"/>
        </w:rPr>
        <w:t>Państwowej Szkoły Wyższej  im. Papieża Jana Pawła II w Białej Podlaskiej</w:t>
      </w:r>
    </w:p>
    <w:p w:rsidR="00DB7EE9" w:rsidRDefault="00DB7EE9" w:rsidP="00AF3722">
      <w:pPr>
        <w:spacing w:line="276" w:lineRule="auto"/>
        <w:rPr>
          <w:sz w:val="18"/>
          <w:szCs w:val="20"/>
        </w:rPr>
      </w:pPr>
    </w:p>
    <w:p w:rsidR="00E37C17" w:rsidRPr="00451EF3" w:rsidRDefault="00E37C17" w:rsidP="00AF3722">
      <w:pPr>
        <w:spacing w:line="276" w:lineRule="auto"/>
      </w:pPr>
      <w:r w:rsidRPr="00451EF3">
        <w:t xml:space="preserve">nr </w:t>
      </w:r>
      <w:r w:rsidR="00AF3722" w:rsidRPr="00451EF3">
        <w:t>projektu</w:t>
      </w:r>
      <w:r w:rsidRPr="00451EF3">
        <w:t xml:space="preserve"> badawczego PB/……/2020</w:t>
      </w:r>
    </w:p>
    <w:p w:rsidR="002E232B" w:rsidRPr="002E232B" w:rsidRDefault="002E232B" w:rsidP="00AF3722">
      <w:pPr>
        <w:spacing w:line="276" w:lineRule="auto"/>
        <w:rPr>
          <w:i/>
          <w:sz w:val="18"/>
        </w:rPr>
      </w:pPr>
      <w:r w:rsidRPr="002E232B">
        <w:rPr>
          <w:i/>
          <w:sz w:val="18"/>
        </w:rPr>
        <w:t>(wypełnić w przypadku projektu badawczego)</w:t>
      </w:r>
    </w:p>
    <w:p w:rsidR="00E37C17" w:rsidRDefault="00E37C17" w:rsidP="00AF3722">
      <w:pPr>
        <w:spacing w:line="276" w:lineRule="auto"/>
        <w:jc w:val="right"/>
        <w:rPr>
          <w:b/>
        </w:rPr>
      </w:pPr>
    </w:p>
    <w:p w:rsidR="00E37C17" w:rsidRPr="00451EF3" w:rsidRDefault="00E37C17" w:rsidP="00AF3722">
      <w:pPr>
        <w:spacing w:line="276" w:lineRule="auto"/>
        <w:jc w:val="right"/>
      </w:pPr>
      <w:r w:rsidRPr="00451EF3">
        <w:t>Załącznik do rozliczenia delegacji nr......................</w:t>
      </w:r>
    </w:p>
    <w:p w:rsidR="00E37C17" w:rsidRPr="00451EF3" w:rsidRDefault="00E37C17" w:rsidP="00AF3722">
      <w:pPr>
        <w:spacing w:line="276" w:lineRule="auto"/>
        <w:jc w:val="right"/>
      </w:pPr>
    </w:p>
    <w:p w:rsidR="00E37C17" w:rsidRDefault="00E37C17" w:rsidP="00AF3722">
      <w:pPr>
        <w:spacing w:line="276" w:lineRule="auto"/>
        <w:jc w:val="right"/>
      </w:pPr>
      <w:r>
        <w:t xml:space="preserve">............................................................................................... </w:t>
      </w:r>
    </w:p>
    <w:p w:rsidR="00E37C17" w:rsidRDefault="00E37C17" w:rsidP="00AF3722">
      <w:pPr>
        <w:spacing w:line="276" w:lineRule="auto"/>
        <w:jc w:val="right"/>
      </w:pPr>
      <w:r>
        <w:t>(imię i nazwisko pracownika PSW</w:t>
      </w:r>
      <w:r w:rsidR="00AF3722">
        <w:t xml:space="preserve"> w Białej Podlaskiej</w:t>
      </w:r>
      <w:r>
        <w:t>)</w:t>
      </w:r>
    </w:p>
    <w:p w:rsidR="00E37C17" w:rsidRDefault="00E37C17" w:rsidP="00AF3722">
      <w:pPr>
        <w:spacing w:line="276" w:lineRule="auto"/>
        <w:jc w:val="both"/>
      </w:pPr>
    </w:p>
    <w:p w:rsidR="00E37C17" w:rsidRDefault="00E37C17" w:rsidP="00AF3722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</w:t>
      </w:r>
    </w:p>
    <w:p w:rsidR="00E37C17" w:rsidRDefault="00E37C17" w:rsidP="00AF3722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</w:t>
      </w:r>
    </w:p>
    <w:p w:rsidR="00E37C17" w:rsidRDefault="00E37C17" w:rsidP="00AF3722">
      <w:pPr>
        <w:spacing w:line="276" w:lineRule="auto"/>
        <w:jc w:val="both"/>
      </w:pPr>
      <w:r>
        <w:t>....................................................................................................................................................................</w:t>
      </w:r>
    </w:p>
    <w:p w:rsidR="00AF3722" w:rsidRPr="002E232B" w:rsidRDefault="00AF3722" w:rsidP="00AF372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Źródło finansowania: </w:t>
      </w:r>
      <w:r w:rsidRPr="00E37C17">
        <w:t xml:space="preserve">Środki z funduszu rozwoju nauki § 3 ust. 1 pkt: </w:t>
      </w:r>
    </w:p>
    <w:p w:rsidR="00AF3722" w:rsidRPr="002E232B" w:rsidRDefault="00AF3722" w:rsidP="00AF3722">
      <w:pPr>
        <w:spacing w:line="276" w:lineRule="auto"/>
        <w:jc w:val="both"/>
        <w:rPr>
          <w:i/>
          <w:sz w:val="20"/>
        </w:rPr>
      </w:pPr>
      <w:r w:rsidRPr="002E232B">
        <w:rPr>
          <w:i/>
          <w:sz w:val="20"/>
        </w:rPr>
        <w:t>(zakreślić właściwy punkt</w:t>
      </w:r>
      <w:r>
        <w:rPr>
          <w:i/>
          <w:sz w:val="20"/>
        </w:rPr>
        <w:t>, w przypadku projektów badawczych wpisać nr projektu badawczego</w:t>
      </w:r>
      <w:r w:rsidRPr="002E232B">
        <w:rPr>
          <w:i/>
          <w:sz w:val="20"/>
        </w:rPr>
        <w:t>)</w:t>
      </w:r>
    </w:p>
    <w:p w:rsidR="00AF3722" w:rsidRPr="00E37C17" w:rsidRDefault="00AF3722" w:rsidP="00AF3722">
      <w:pPr>
        <w:numPr>
          <w:ilvl w:val="0"/>
          <w:numId w:val="13"/>
        </w:numPr>
        <w:spacing w:line="276" w:lineRule="auto"/>
        <w:jc w:val="both"/>
      </w:pPr>
      <w:r w:rsidRPr="00E37C17">
        <w:t>projekt badawczy nr ………….</w:t>
      </w:r>
    </w:p>
    <w:p w:rsidR="00AF3722" w:rsidRPr="00E37C17" w:rsidRDefault="00AF3722" w:rsidP="00AF3722">
      <w:pPr>
        <w:numPr>
          <w:ilvl w:val="0"/>
          <w:numId w:val="13"/>
        </w:numPr>
        <w:spacing w:line="276" w:lineRule="auto"/>
        <w:jc w:val="both"/>
      </w:pPr>
      <w:r w:rsidRPr="00E37C17">
        <w:t>wynagrodzenia, staże naukowe, urlopy naukowe płatne</w:t>
      </w:r>
    </w:p>
    <w:p w:rsidR="00AF3722" w:rsidRPr="00E37C17" w:rsidRDefault="00AF3722" w:rsidP="00AF3722">
      <w:pPr>
        <w:numPr>
          <w:ilvl w:val="0"/>
          <w:numId w:val="13"/>
        </w:numPr>
        <w:spacing w:line="276" w:lineRule="auto"/>
        <w:jc w:val="both"/>
      </w:pPr>
      <w:r w:rsidRPr="00E37C17">
        <w:t>stypendia naukowe, nagrody specjalne</w:t>
      </w:r>
    </w:p>
    <w:p w:rsidR="00AF3722" w:rsidRPr="00E37C17" w:rsidRDefault="00AF3722" w:rsidP="00AF3722">
      <w:pPr>
        <w:numPr>
          <w:ilvl w:val="0"/>
          <w:numId w:val="13"/>
        </w:numPr>
        <w:spacing w:line="276" w:lineRule="auto"/>
        <w:jc w:val="both"/>
      </w:pPr>
      <w:r w:rsidRPr="00E37C17">
        <w:t>koszty postępowań doktorskich, habilitacyjnych, profesorskich</w:t>
      </w:r>
    </w:p>
    <w:p w:rsidR="00AF3722" w:rsidRPr="00E37C17" w:rsidRDefault="00AF3722" w:rsidP="00AF3722">
      <w:pPr>
        <w:numPr>
          <w:ilvl w:val="0"/>
          <w:numId w:val="13"/>
        </w:numPr>
        <w:spacing w:line="276" w:lineRule="auto"/>
        <w:jc w:val="both"/>
      </w:pPr>
      <w:r w:rsidRPr="00E37C17">
        <w:t>publikacje, tłumaczenia, korekty językowe</w:t>
      </w:r>
    </w:p>
    <w:p w:rsidR="00AF3722" w:rsidRPr="00E37C17" w:rsidRDefault="00AF3722" w:rsidP="00AF3722">
      <w:pPr>
        <w:numPr>
          <w:ilvl w:val="0"/>
          <w:numId w:val="13"/>
        </w:numPr>
        <w:spacing w:line="276" w:lineRule="auto"/>
        <w:jc w:val="both"/>
      </w:pPr>
      <w:r w:rsidRPr="00E37C17">
        <w:t>konferencje naukowe, publikacje pokonferencyjne</w:t>
      </w:r>
    </w:p>
    <w:p w:rsidR="00E37C17" w:rsidRDefault="00E37C17" w:rsidP="00AF3722">
      <w:pPr>
        <w:spacing w:line="276" w:lineRule="auto"/>
        <w:jc w:val="both"/>
      </w:pPr>
    </w:p>
    <w:p w:rsidR="00E37C17" w:rsidRDefault="00E37C17" w:rsidP="00AF3722">
      <w:pPr>
        <w:spacing w:line="276" w:lineRule="auto"/>
        <w:jc w:val="right"/>
      </w:pPr>
      <w:r>
        <w:t>...................................................</w:t>
      </w:r>
    </w:p>
    <w:p w:rsidR="00AA2173" w:rsidRDefault="00AA2173" w:rsidP="00AA2173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Czytelny podpis kierownika projektu / </w:t>
      </w:r>
    </w:p>
    <w:p w:rsidR="00E37C17" w:rsidRPr="00AA2173" w:rsidRDefault="00AA2173" w:rsidP="00AA2173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osoby odpowiedzialnej za opis merytoryczny </w:t>
      </w:r>
    </w:p>
    <w:p w:rsidR="00E37C17" w:rsidRDefault="00E37C17" w:rsidP="00AF3722">
      <w:pPr>
        <w:spacing w:line="276" w:lineRule="auto"/>
        <w:jc w:val="both"/>
      </w:pPr>
      <w:r>
        <w:t>Ww. dokument poddano kontroli merytorycznej</w:t>
      </w:r>
    </w:p>
    <w:p w:rsidR="00E37C17" w:rsidRDefault="00E37C17" w:rsidP="00AF3722">
      <w:pPr>
        <w:spacing w:line="276" w:lineRule="auto"/>
        <w:jc w:val="both"/>
      </w:pPr>
    </w:p>
    <w:p w:rsidR="00E37C17" w:rsidRDefault="00E37C17" w:rsidP="00AF3722">
      <w:pPr>
        <w:spacing w:line="276" w:lineRule="auto"/>
        <w:ind w:left="5664" w:firstLine="708"/>
        <w:jc w:val="right"/>
        <w:rPr>
          <w:sz w:val="22"/>
          <w:szCs w:val="22"/>
        </w:rPr>
      </w:pPr>
      <w:r>
        <w:t>................................................</w:t>
      </w:r>
    </w:p>
    <w:p w:rsidR="00E37C17" w:rsidRDefault="00E37C17" w:rsidP="00AF3722">
      <w:pPr>
        <w:spacing w:line="276" w:lineRule="auto"/>
        <w:ind w:left="2124" w:firstLine="708"/>
        <w:jc w:val="right"/>
        <w:rPr>
          <w:sz w:val="20"/>
          <w:szCs w:val="20"/>
        </w:rPr>
      </w:pPr>
      <w:r w:rsidRPr="00E07E72">
        <w:rPr>
          <w:sz w:val="20"/>
          <w:szCs w:val="20"/>
        </w:rPr>
        <w:t xml:space="preserve">                                                       </w:t>
      </w:r>
      <w:r w:rsidRPr="00E07E72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07E72">
        <w:rPr>
          <w:sz w:val="20"/>
          <w:szCs w:val="20"/>
        </w:rPr>
        <w:t xml:space="preserve">(podpis </w:t>
      </w:r>
      <w:r>
        <w:rPr>
          <w:sz w:val="20"/>
          <w:szCs w:val="20"/>
        </w:rPr>
        <w:t>Dziekana Wydziału</w:t>
      </w:r>
      <w:r w:rsidRPr="00E07E72">
        <w:rPr>
          <w:sz w:val="20"/>
          <w:szCs w:val="20"/>
        </w:rPr>
        <w:t>)</w:t>
      </w:r>
    </w:p>
    <w:p w:rsidR="00E37C17" w:rsidRDefault="00E37C17" w:rsidP="00AF3722">
      <w:pPr>
        <w:spacing w:line="276" w:lineRule="auto"/>
        <w:ind w:left="2124" w:firstLine="708"/>
        <w:jc w:val="right"/>
        <w:rPr>
          <w:sz w:val="20"/>
          <w:szCs w:val="20"/>
        </w:rPr>
      </w:pPr>
    </w:p>
    <w:p w:rsidR="00E37C17" w:rsidRPr="00E37C17" w:rsidRDefault="00E37C17" w:rsidP="00AF3722">
      <w:pPr>
        <w:spacing w:line="276" w:lineRule="auto"/>
        <w:ind w:left="2124" w:firstLine="708"/>
        <w:jc w:val="right"/>
        <w:rPr>
          <w:sz w:val="20"/>
          <w:szCs w:val="20"/>
        </w:rPr>
      </w:pPr>
    </w:p>
    <w:p w:rsidR="00E37C17" w:rsidRDefault="00E37C17" w:rsidP="00AF3722">
      <w:pPr>
        <w:spacing w:line="276" w:lineRule="auto"/>
      </w:pPr>
      <w:r>
        <w:t>Zatwierdzam do rozliczenia w ramach funduszu rozwoju nauki § 3 ust. 1 pkt …………………………….</w:t>
      </w:r>
    </w:p>
    <w:p w:rsidR="00E37C17" w:rsidRDefault="00E37C17" w:rsidP="00AF3722">
      <w:pPr>
        <w:spacing w:line="276" w:lineRule="auto"/>
        <w:ind w:left="4248" w:firstLine="708"/>
        <w:jc w:val="center"/>
      </w:pPr>
    </w:p>
    <w:p w:rsidR="00E37C17" w:rsidRDefault="00E37C17" w:rsidP="00AF3722">
      <w:pPr>
        <w:spacing w:line="276" w:lineRule="auto"/>
        <w:ind w:left="4956" w:firstLine="708"/>
        <w:jc w:val="center"/>
      </w:pPr>
      <w:r>
        <w:t xml:space="preserve"> </w:t>
      </w:r>
    </w:p>
    <w:p w:rsidR="00E37C17" w:rsidRDefault="00E37C17" w:rsidP="00AF3722">
      <w:pPr>
        <w:spacing w:line="276" w:lineRule="auto"/>
        <w:ind w:left="4956" w:firstLine="708"/>
        <w:jc w:val="right"/>
      </w:pPr>
      <w:r>
        <w:t xml:space="preserve"> ...............................................</w:t>
      </w:r>
    </w:p>
    <w:p w:rsidR="00E37C17" w:rsidRPr="00E07E72" w:rsidRDefault="00E37C17" w:rsidP="00AF3722">
      <w:pPr>
        <w:pBdr>
          <w:bottom w:val="single" w:sz="12" w:space="1" w:color="auto"/>
        </w:pBdr>
        <w:spacing w:line="276" w:lineRule="auto"/>
        <w:jc w:val="right"/>
        <w:rPr>
          <w:sz w:val="20"/>
          <w:szCs w:val="20"/>
        </w:rPr>
      </w:pPr>
      <w:r>
        <w:t xml:space="preserve">                                                </w:t>
      </w:r>
      <w:r w:rsidRPr="003346AE">
        <w:rPr>
          <w:rStyle w:val="Odwoaniedelikatne"/>
        </w:rPr>
        <w:t xml:space="preserve"> </w:t>
      </w:r>
      <w:r>
        <w:t xml:space="preserve">                                                                </w:t>
      </w:r>
      <w:r>
        <w:tab/>
      </w:r>
      <w:r w:rsidRPr="00E07E72">
        <w:rPr>
          <w:sz w:val="20"/>
          <w:szCs w:val="20"/>
        </w:rPr>
        <w:t xml:space="preserve"> (podpis </w:t>
      </w:r>
      <w:r>
        <w:rPr>
          <w:sz w:val="20"/>
          <w:szCs w:val="20"/>
        </w:rPr>
        <w:t>Prorektora ds. nauki</w:t>
      </w:r>
      <w:r w:rsidRPr="00E07E72">
        <w:rPr>
          <w:sz w:val="20"/>
          <w:szCs w:val="20"/>
        </w:rPr>
        <w:t>)</w:t>
      </w:r>
    </w:p>
    <w:p w:rsidR="00BF7494" w:rsidRDefault="00BF7494" w:rsidP="00AF3722">
      <w:pPr>
        <w:spacing w:line="276" w:lineRule="auto"/>
        <w:ind w:left="4956" w:firstLine="708"/>
        <w:jc w:val="right"/>
        <w:rPr>
          <w:sz w:val="20"/>
          <w:szCs w:val="20"/>
        </w:rPr>
      </w:pPr>
    </w:p>
    <w:sectPr w:rsidR="00BF7494" w:rsidSect="002E232B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AE" w:rsidRDefault="002474AE" w:rsidP="002D38F8">
      <w:r>
        <w:separator/>
      </w:r>
    </w:p>
  </w:endnote>
  <w:endnote w:type="continuationSeparator" w:id="0">
    <w:p w:rsidR="002474AE" w:rsidRDefault="002474AE" w:rsidP="002D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AE" w:rsidRDefault="002474AE" w:rsidP="002D38F8">
      <w:r>
        <w:separator/>
      </w:r>
    </w:p>
  </w:footnote>
  <w:footnote w:type="continuationSeparator" w:id="0">
    <w:p w:rsidR="002474AE" w:rsidRDefault="002474AE" w:rsidP="002D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DB1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57CA"/>
    <w:multiLevelType w:val="hybridMultilevel"/>
    <w:tmpl w:val="4B3210E4"/>
    <w:lvl w:ilvl="0" w:tplc="82BE22C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3E32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14A4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458CD"/>
    <w:multiLevelType w:val="hybridMultilevel"/>
    <w:tmpl w:val="41BC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7577B"/>
    <w:multiLevelType w:val="hybridMultilevel"/>
    <w:tmpl w:val="06EE3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57A7"/>
    <w:multiLevelType w:val="hybridMultilevel"/>
    <w:tmpl w:val="714E57F4"/>
    <w:lvl w:ilvl="0" w:tplc="842649D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910A1"/>
    <w:multiLevelType w:val="hybridMultilevel"/>
    <w:tmpl w:val="1DE075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40BE2"/>
    <w:multiLevelType w:val="hybridMultilevel"/>
    <w:tmpl w:val="41BC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B79E3"/>
    <w:multiLevelType w:val="hybridMultilevel"/>
    <w:tmpl w:val="90A6A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411D5"/>
    <w:multiLevelType w:val="hybridMultilevel"/>
    <w:tmpl w:val="823A7B86"/>
    <w:lvl w:ilvl="0" w:tplc="24486A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44341A"/>
    <w:multiLevelType w:val="hybridMultilevel"/>
    <w:tmpl w:val="4566A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C00BD"/>
    <w:multiLevelType w:val="hybridMultilevel"/>
    <w:tmpl w:val="CB865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A2"/>
    <w:rsid w:val="000076FF"/>
    <w:rsid w:val="0001210F"/>
    <w:rsid w:val="00014E0C"/>
    <w:rsid w:val="000171BD"/>
    <w:rsid w:val="00026D5E"/>
    <w:rsid w:val="000316E4"/>
    <w:rsid w:val="00031926"/>
    <w:rsid w:val="00032AC4"/>
    <w:rsid w:val="000360B6"/>
    <w:rsid w:val="0003700A"/>
    <w:rsid w:val="00041C9F"/>
    <w:rsid w:val="00043DC2"/>
    <w:rsid w:val="00047200"/>
    <w:rsid w:val="00066A1B"/>
    <w:rsid w:val="0008253A"/>
    <w:rsid w:val="0008278B"/>
    <w:rsid w:val="0008280F"/>
    <w:rsid w:val="00087F66"/>
    <w:rsid w:val="00095CEF"/>
    <w:rsid w:val="000A3119"/>
    <w:rsid w:val="000B4641"/>
    <w:rsid w:val="000D3DD7"/>
    <w:rsid w:val="000E222B"/>
    <w:rsid w:val="00110329"/>
    <w:rsid w:val="0011048D"/>
    <w:rsid w:val="001337C0"/>
    <w:rsid w:val="00135B31"/>
    <w:rsid w:val="00135EB1"/>
    <w:rsid w:val="00143BBA"/>
    <w:rsid w:val="00165301"/>
    <w:rsid w:val="0017302D"/>
    <w:rsid w:val="00174B4B"/>
    <w:rsid w:val="00174F2F"/>
    <w:rsid w:val="0018643E"/>
    <w:rsid w:val="001939D6"/>
    <w:rsid w:val="001B0C81"/>
    <w:rsid w:val="001C135C"/>
    <w:rsid w:val="001D1DD8"/>
    <w:rsid w:val="001D5ABA"/>
    <w:rsid w:val="001D6416"/>
    <w:rsid w:val="00204B90"/>
    <w:rsid w:val="0021313A"/>
    <w:rsid w:val="002266F3"/>
    <w:rsid w:val="002474AE"/>
    <w:rsid w:val="00277B81"/>
    <w:rsid w:val="00283751"/>
    <w:rsid w:val="002946BF"/>
    <w:rsid w:val="002B0E8F"/>
    <w:rsid w:val="002B192C"/>
    <w:rsid w:val="002B433B"/>
    <w:rsid w:val="002C26AA"/>
    <w:rsid w:val="002C45FD"/>
    <w:rsid w:val="002C70F6"/>
    <w:rsid w:val="002D11F9"/>
    <w:rsid w:val="002D1215"/>
    <w:rsid w:val="002D38F8"/>
    <w:rsid w:val="002E232B"/>
    <w:rsid w:val="002F1818"/>
    <w:rsid w:val="002F19A2"/>
    <w:rsid w:val="002F63F4"/>
    <w:rsid w:val="002F662A"/>
    <w:rsid w:val="002F7296"/>
    <w:rsid w:val="002F786C"/>
    <w:rsid w:val="00304E3E"/>
    <w:rsid w:val="003058F1"/>
    <w:rsid w:val="00306AD6"/>
    <w:rsid w:val="0031070A"/>
    <w:rsid w:val="00315119"/>
    <w:rsid w:val="003239B3"/>
    <w:rsid w:val="003324A2"/>
    <w:rsid w:val="00332F80"/>
    <w:rsid w:val="003346AE"/>
    <w:rsid w:val="00350002"/>
    <w:rsid w:val="00350C95"/>
    <w:rsid w:val="00372069"/>
    <w:rsid w:val="00380599"/>
    <w:rsid w:val="00381835"/>
    <w:rsid w:val="003915D8"/>
    <w:rsid w:val="00394EC6"/>
    <w:rsid w:val="003B3F5F"/>
    <w:rsid w:val="003B6E59"/>
    <w:rsid w:val="003B72A1"/>
    <w:rsid w:val="003D4218"/>
    <w:rsid w:val="003D544D"/>
    <w:rsid w:val="003D7FA6"/>
    <w:rsid w:val="0040540E"/>
    <w:rsid w:val="00415644"/>
    <w:rsid w:val="004262C0"/>
    <w:rsid w:val="00430709"/>
    <w:rsid w:val="004330CC"/>
    <w:rsid w:val="00433C23"/>
    <w:rsid w:val="00436AA6"/>
    <w:rsid w:val="004455DD"/>
    <w:rsid w:val="00451EF3"/>
    <w:rsid w:val="004608D2"/>
    <w:rsid w:val="00466DFD"/>
    <w:rsid w:val="00473EB4"/>
    <w:rsid w:val="0048256F"/>
    <w:rsid w:val="004921E3"/>
    <w:rsid w:val="004950CE"/>
    <w:rsid w:val="004A00C2"/>
    <w:rsid w:val="004A45C8"/>
    <w:rsid w:val="004A45DE"/>
    <w:rsid w:val="004C59EA"/>
    <w:rsid w:val="004C6F97"/>
    <w:rsid w:val="004D25AC"/>
    <w:rsid w:val="004F0730"/>
    <w:rsid w:val="004F47BB"/>
    <w:rsid w:val="004F659B"/>
    <w:rsid w:val="00501C60"/>
    <w:rsid w:val="00506396"/>
    <w:rsid w:val="00507186"/>
    <w:rsid w:val="0051193C"/>
    <w:rsid w:val="00515339"/>
    <w:rsid w:val="005201DE"/>
    <w:rsid w:val="005205E2"/>
    <w:rsid w:val="0053031C"/>
    <w:rsid w:val="00542C06"/>
    <w:rsid w:val="005455BC"/>
    <w:rsid w:val="00545EFB"/>
    <w:rsid w:val="00554C84"/>
    <w:rsid w:val="00560EA7"/>
    <w:rsid w:val="00576B2D"/>
    <w:rsid w:val="00577B99"/>
    <w:rsid w:val="00580B5C"/>
    <w:rsid w:val="005918D1"/>
    <w:rsid w:val="00596F63"/>
    <w:rsid w:val="005A19CD"/>
    <w:rsid w:val="005A5BDE"/>
    <w:rsid w:val="005A6232"/>
    <w:rsid w:val="005B57AB"/>
    <w:rsid w:val="005B64ED"/>
    <w:rsid w:val="005D2008"/>
    <w:rsid w:val="005E24A7"/>
    <w:rsid w:val="005E3A4D"/>
    <w:rsid w:val="005F01B5"/>
    <w:rsid w:val="005F0E7A"/>
    <w:rsid w:val="005F52DB"/>
    <w:rsid w:val="005F5F15"/>
    <w:rsid w:val="00600012"/>
    <w:rsid w:val="00600732"/>
    <w:rsid w:val="006103DA"/>
    <w:rsid w:val="00612E89"/>
    <w:rsid w:val="00616852"/>
    <w:rsid w:val="0061719F"/>
    <w:rsid w:val="00627871"/>
    <w:rsid w:val="00637266"/>
    <w:rsid w:val="006447E1"/>
    <w:rsid w:val="00660426"/>
    <w:rsid w:val="006628BA"/>
    <w:rsid w:val="00666552"/>
    <w:rsid w:val="0067481D"/>
    <w:rsid w:val="00675F75"/>
    <w:rsid w:val="00677C03"/>
    <w:rsid w:val="00685F53"/>
    <w:rsid w:val="00691B98"/>
    <w:rsid w:val="006927CF"/>
    <w:rsid w:val="006A2438"/>
    <w:rsid w:val="006A6726"/>
    <w:rsid w:val="006B7B5F"/>
    <w:rsid w:val="006C16EC"/>
    <w:rsid w:val="006C3A6E"/>
    <w:rsid w:val="006D47EF"/>
    <w:rsid w:val="006E66CF"/>
    <w:rsid w:val="006F2D97"/>
    <w:rsid w:val="006F4EEA"/>
    <w:rsid w:val="00700D06"/>
    <w:rsid w:val="00700E4C"/>
    <w:rsid w:val="007063FE"/>
    <w:rsid w:val="00715E6A"/>
    <w:rsid w:val="007362C1"/>
    <w:rsid w:val="007370F8"/>
    <w:rsid w:val="0074044B"/>
    <w:rsid w:val="00760944"/>
    <w:rsid w:val="00764BE0"/>
    <w:rsid w:val="007723AB"/>
    <w:rsid w:val="007805CF"/>
    <w:rsid w:val="00782DF9"/>
    <w:rsid w:val="00784A92"/>
    <w:rsid w:val="007859BC"/>
    <w:rsid w:val="00786D85"/>
    <w:rsid w:val="007921E8"/>
    <w:rsid w:val="007A17CC"/>
    <w:rsid w:val="007A64F9"/>
    <w:rsid w:val="007B160E"/>
    <w:rsid w:val="007B23D3"/>
    <w:rsid w:val="007B3301"/>
    <w:rsid w:val="007C2837"/>
    <w:rsid w:val="007C630F"/>
    <w:rsid w:val="007C65BE"/>
    <w:rsid w:val="007C7EED"/>
    <w:rsid w:val="007D3093"/>
    <w:rsid w:val="007D635F"/>
    <w:rsid w:val="007E19D2"/>
    <w:rsid w:val="007F3725"/>
    <w:rsid w:val="00802EE6"/>
    <w:rsid w:val="00807497"/>
    <w:rsid w:val="0081025E"/>
    <w:rsid w:val="00823D8C"/>
    <w:rsid w:val="00827FAA"/>
    <w:rsid w:val="00840F3A"/>
    <w:rsid w:val="00850C90"/>
    <w:rsid w:val="008536BB"/>
    <w:rsid w:val="00856A90"/>
    <w:rsid w:val="00861F3D"/>
    <w:rsid w:val="00865446"/>
    <w:rsid w:val="0086756A"/>
    <w:rsid w:val="008767A4"/>
    <w:rsid w:val="008816C6"/>
    <w:rsid w:val="00881E8E"/>
    <w:rsid w:val="008858EA"/>
    <w:rsid w:val="00886424"/>
    <w:rsid w:val="008A6835"/>
    <w:rsid w:val="008B3CA2"/>
    <w:rsid w:val="008D1222"/>
    <w:rsid w:val="008D3137"/>
    <w:rsid w:val="008F11A8"/>
    <w:rsid w:val="008F66B8"/>
    <w:rsid w:val="008F7E47"/>
    <w:rsid w:val="00902303"/>
    <w:rsid w:val="00915B4B"/>
    <w:rsid w:val="00940219"/>
    <w:rsid w:val="00941E7D"/>
    <w:rsid w:val="00951DED"/>
    <w:rsid w:val="00954B9F"/>
    <w:rsid w:val="00966C74"/>
    <w:rsid w:val="00980D64"/>
    <w:rsid w:val="00991338"/>
    <w:rsid w:val="009966DC"/>
    <w:rsid w:val="009978E7"/>
    <w:rsid w:val="009A0F37"/>
    <w:rsid w:val="009A42FE"/>
    <w:rsid w:val="009A4A5E"/>
    <w:rsid w:val="009A4DC1"/>
    <w:rsid w:val="009F19D9"/>
    <w:rsid w:val="00A0092A"/>
    <w:rsid w:val="00A115E7"/>
    <w:rsid w:val="00A329F6"/>
    <w:rsid w:val="00A32AC6"/>
    <w:rsid w:val="00A41CC5"/>
    <w:rsid w:val="00A44229"/>
    <w:rsid w:val="00A53B95"/>
    <w:rsid w:val="00A54B44"/>
    <w:rsid w:val="00A67693"/>
    <w:rsid w:val="00A7296F"/>
    <w:rsid w:val="00A72B52"/>
    <w:rsid w:val="00A753EE"/>
    <w:rsid w:val="00A75DE9"/>
    <w:rsid w:val="00A856D6"/>
    <w:rsid w:val="00A8582A"/>
    <w:rsid w:val="00AA2173"/>
    <w:rsid w:val="00AA6EE7"/>
    <w:rsid w:val="00AB1961"/>
    <w:rsid w:val="00AB4FDA"/>
    <w:rsid w:val="00AC0809"/>
    <w:rsid w:val="00AC4F85"/>
    <w:rsid w:val="00AE201D"/>
    <w:rsid w:val="00AE35F2"/>
    <w:rsid w:val="00AF20EB"/>
    <w:rsid w:val="00AF3722"/>
    <w:rsid w:val="00AF7DCF"/>
    <w:rsid w:val="00B0278D"/>
    <w:rsid w:val="00B05EF8"/>
    <w:rsid w:val="00B14E46"/>
    <w:rsid w:val="00B178A6"/>
    <w:rsid w:val="00B2211F"/>
    <w:rsid w:val="00B22279"/>
    <w:rsid w:val="00B23BE7"/>
    <w:rsid w:val="00B33BBD"/>
    <w:rsid w:val="00B362F0"/>
    <w:rsid w:val="00B55890"/>
    <w:rsid w:val="00B73451"/>
    <w:rsid w:val="00BA0D2A"/>
    <w:rsid w:val="00BA12A0"/>
    <w:rsid w:val="00BB3C67"/>
    <w:rsid w:val="00BB4AD1"/>
    <w:rsid w:val="00BE012A"/>
    <w:rsid w:val="00BF011B"/>
    <w:rsid w:val="00BF496F"/>
    <w:rsid w:val="00BF7494"/>
    <w:rsid w:val="00C06996"/>
    <w:rsid w:val="00C137AA"/>
    <w:rsid w:val="00C23FB9"/>
    <w:rsid w:val="00C416B5"/>
    <w:rsid w:val="00C54A02"/>
    <w:rsid w:val="00C555DF"/>
    <w:rsid w:val="00C61D18"/>
    <w:rsid w:val="00C663F7"/>
    <w:rsid w:val="00C73F80"/>
    <w:rsid w:val="00C9783D"/>
    <w:rsid w:val="00CB25EB"/>
    <w:rsid w:val="00CB51AA"/>
    <w:rsid w:val="00CC2946"/>
    <w:rsid w:val="00CC4CB8"/>
    <w:rsid w:val="00CD2A3A"/>
    <w:rsid w:val="00CD5020"/>
    <w:rsid w:val="00CF12DB"/>
    <w:rsid w:val="00CF5F7A"/>
    <w:rsid w:val="00CF79C1"/>
    <w:rsid w:val="00D06EA8"/>
    <w:rsid w:val="00D17826"/>
    <w:rsid w:val="00D346B8"/>
    <w:rsid w:val="00D52AB1"/>
    <w:rsid w:val="00D664EC"/>
    <w:rsid w:val="00D808B2"/>
    <w:rsid w:val="00D828E1"/>
    <w:rsid w:val="00D84FDB"/>
    <w:rsid w:val="00D91859"/>
    <w:rsid w:val="00D91869"/>
    <w:rsid w:val="00D933C9"/>
    <w:rsid w:val="00DA0B7F"/>
    <w:rsid w:val="00DA2143"/>
    <w:rsid w:val="00DA5579"/>
    <w:rsid w:val="00DB21B4"/>
    <w:rsid w:val="00DB6923"/>
    <w:rsid w:val="00DB7EE9"/>
    <w:rsid w:val="00DC7B6A"/>
    <w:rsid w:val="00DD525D"/>
    <w:rsid w:val="00DE66E7"/>
    <w:rsid w:val="00DF4B59"/>
    <w:rsid w:val="00DF75F3"/>
    <w:rsid w:val="00E003B1"/>
    <w:rsid w:val="00E0142B"/>
    <w:rsid w:val="00E03741"/>
    <w:rsid w:val="00E07E72"/>
    <w:rsid w:val="00E23F0B"/>
    <w:rsid w:val="00E32EA6"/>
    <w:rsid w:val="00E33292"/>
    <w:rsid w:val="00E37C17"/>
    <w:rsid w:val="00E40B23"/>
    <w:rsid w:val="00E414E4"/>
    <w:rsid w:val="00E42CA9"/>
    <w:rsid w:val="00E9262E"/>
    <w:rsid w:val="00EA0516"/>
    <w:rsid w:val="00EA26FA"/>
    <w:rsid w:val="00EA408E"/>
    <w:rsid w:val="00EA7DF0"/>
    <w:rsid w:val="00EB2264"/>
    <w:rsid w:val="00EB6F9C"/>
    <w:rsid w:val="00EC1814"/>
    <w:rsid w:val="00EC4B92"/>
    <w:rsid w:val="00EE6594"/>
    <w:rsid w:val="00EF103C"/>
    <w:rsid w:val="00F04463"/>
    <w:rsid w:val="00F06712"/>
    <w:rsid w:val="00F240B2"/>
    <w:rsid w:val="00F3163D"/>
    <w:rsid w:val="00F327E4"/>
    <w:rsid w:val="00F34A81"/>
    <w:rsid w:val="00F3682A"/>
    <w:rsid w:val="00F47717"/>
    <w:rsid w:val="00F50D2D"/>
    <w:rsid w:val="00FA386B"/>
    <w:rsid w:val="00FA7CDF"/>
    <w:rsid w:val="00FB1F55"/>
    <w:rsid w:val="00FB2BAE"/>
    <w:rsid w:val="00FB4014"/>
    <w:rsid w:val="00FB4871"/>
    <w:rsid w:val="00FB6D89"/>
    <w:rsid w:val="00FB738B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0B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200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locked/>
    <w:rsid w:val="002F19A2"/>
    <w:rPr>
      <w:b/>
      <w:bCs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2F19A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2D38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38F8"/>
    <w:rPr>
      <w:sz w:val="24"/>
      <w:szCs w:val="24"/>
    </w:rPr>
  </w:style>
  <w:style w:type="paragraph" w:styleId="Stopka">
    <w:name w:val="footer"/>
    <w:basedOn w:val="Normalny"/>
    <w:link w:val="StopkaZnak"/>
    <w:rsid w:val="002D38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D38F8"/>
    <w:rPr>
      <w:sz w:val="24"/>
      <w:szCs w:val="24"/>
    </w:rPr>
  </w:style>
  <w:style w:type="paragraph" w:styleId="Tekstdymka">
    <w:name w:val="Balloon Text"/>
    <w:basedOn w:val="Normalny"/>
    <w:link w:val="TekstdymkaZnak"/>
    <w:rsid w:val="00D52A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52A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33C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933C9"/>
    <w:rPr>
      <w:sz w:val="24"/>
      <w:szCs w:val="24"/>
    </w:rPr>
  </w:style>
  <w:style w:type="character" w:customStyle="1" w:styleId="Nagwek1Znak">
    <w:name w:val="Nagłówek 1 Znak"/>
    <w:link w:val="Nagwek1"/>
    <w:rsid w:val="005D2008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A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A408E"/>
  </w:style>
  <w:style w:type="character" w:styleId="Odwoanieprzypisukocowego">
    <w:name w:val="endnote reference"/>
    <w:rsid w:val="00EA40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1E8E"/>
    <w:pPr>
      <w:ind w:left="708"/>
    </w:pPr>
  </w:style>
  <w:style w:type="character" w:styleId="Odwoaniedokomentarza">
    <w:name w:val="annotation reference"/>
    <w:rsid w:val="009A4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4D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4DC1"/>
  </w:style>
  <w:style w:type="paragraph" w:styleId="Tematkomentarza">
    <w:name w:val="annotation subject"/>
    <w:basedOn w:val="Tekstkomentarza"/>
    <w:next w:val="Tekstkomentarza"/>
    <w:link w:val="TematkomentarzaZnak"/>
    <w:rsid w:val="009A4DC1"/>
    <w:rPr>
      <w:b/>
      <w:bCs/>
    </w:rPr>
  </w:style>
  <w:style w:type="character" w:customStyle="1" w:styleId="TematkomentarzaZnak">
    <w:name w:val="Temat komentarza Znak"/>
    <w:link w:val="Tematkomentarza"/>
    <w:rsid w:val="009A4DC1"/>
    <w:rPr>
      <w:b/>
      <w:bCs/>
    </w:rPr>
  </w:style>
  <w:style w:type="paragraph" w:styleId="Tekstprzypisudolnego">
    <w:name w:val="footnote text"/>
    <w:basedOn w:val="Normalny"/>
    <w:link w:val="TekstprzypisudolnegoZnak"/>
    <w:rsid w:val="009A4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4DC1"/>
  </w:style>
  <w:style w:type="character" w:styleId="Odwoanieprzypisudolnego">
    <w:name w:val="footnote reference"/>
    <w:rsid w:val="009A4DC1"/>
    <w:rPr>
      <w:vertAlign w:val="superscript"/>
    </w:rPr>
  </w:style>
  <w:style w:type="character" w:styleId="Odwoaniedelikatne">
    <w:name w:val="Subtle Reference"/>
    <w:uiPriority w:val="31"/>
    <w:qFormat/>
    <w:rsid w:val="003346AE"/>
    <w:rPr>
      <w:smallCaps/>
      <w:color w:val="5A5A5A"/>
    </w:rPr>
  </w:style>
  <w:style w:type="paragraph" w:styleId="Poprawka">
    <w:name w:val="Revision"/>
    <w:hidden/>
    <w:uiPriority w:val="99"/>
    <w:semiHidden/>
    <w:rsid w:val="00014E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0B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200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locked/>
    <w:rsid w:val="002F19A2"/>
    <w:rPr>
      <w:b/>
      <w:bCs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2F19A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2D38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D38F8"/>
    <w:rPr>
      <w:sz w:val="24"/>
      <w:szCs w:val="24"/>
    </w:rPr>
  </w:style>
  <w:style w:type="paragraph" w:styleId="Stopka">
    <w:name w:val="footer"/>
    <w:basedOn w:val="Normalny"/>
    <w:link w:val="StopkaZnak"/>
    <w:rsid w:val="002D38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D38F8"/>
    <w:rPr>
      <w:sz w:val="24"/>
      <w:szCs w:val="24"/>
    </w:rPr>
  </w:style>
  <w:style w:type="paragraph" w:styleId="Tekstdymka">
    <w:name w:val="Balloon Text"/>
    <w:basedOn w:val="Normalny"/>
    <w:link w:val="TekstdymkaZnak"/>
    <w:rsid w:val="00D52A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52A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33C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933C9"/>
    <w:rPr>
      <w:sz w:val="24"/>
      <w:szCs w:val="24"/>
    </w:rPr>
  </w:style>
  <w:style w:type="character" w:customStyle="1" w:styleId="Nagwek1Znak">
    <w:name w:val="Nagłówek 1 Znak"/>
    <w:link w:val="Nagwek1"/>
    <w:rsid w:val="005D2008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A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A408E"/>
  </w:style>
  <w:style w:type="character" w:styleId="Odwoanieprzypisukocowego">
    <w:name w:val="endnote reference"/>
    <w:rsid w:val="00EA40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1E8E"/>
    <w:pPr>
      <w:ind w:left="708"/>
    </w:pPr>
  </w:style>
  <w:style w:type="character" w:styleId="Odwoaniedokomentarza">
    <w:name w:val="annotation reference"/>
    <w:rsid w:val="009A4D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4D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4DC1"/>
  </w:style>
  <w:style w:type="paragraph" w:styleId="Tematkomentarza">
    <w:name w:val="annotation subject"/>
    <w:basedOn w:val="Tekstkomentarza"/>
    <w:next w:val="Tekstkomentarza"/>
    <w:link w:val="TematkomentarzaZnak"/>
    <w:rsid w:val="009A4DC1"/>
    <w:rPr>
      <w:b/>
      <w:bCs/>
    </w:rPr>
  </w:style>
  <w:style w:type="character" w:customStyle="1" w:styleId="TematkomentarzaZnak">
    <w:name w:val="Temat komentarza Znak"/>
    <w:link w:val="Tematkomentarza"/>
    <w:rsid w:val="009A4DC1"/>
    <w:rPr>
      <w:b/>
      <w:bCs/>
    </w:rPr>
  </w:style>
  <w:style w:type="paragraph" w:styleId="Tekstprzypisudolnego">
    <w:name w:val="footnote text"/>
    <w:basedOn w:val="Normalny"/>
    <w:link w:val="TekstprzypisudolnegoZnak"/>
    <w:rsid w:val="009A4D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4DC1"/>
  </w:style>
  <w:style w:type="character" w:styleId="Odwoanieprzypisudolnego">
    <w:name w:val="footnote reference"/>
    <w:rsid w:val="009A4DC1"/>
    <w:rPr>
      <w:vertAlign w:val="superscript"/>
    </w:rPr>
  </w:style>
  <w:style w:type="character" w:styleId="Odwoaniedelikatne">
    <w:name w:val="Subtle Reference"/>
    <w:uiPriority w:val="31"/>
    <w:qFormat/>
    <w:rsid w:val="003346AE"/>
    <w:rPr>
      <w:smallCaps/>
      <w:color w:val="5A5A5A"/>
    </w:rPr>
  </w:style>
  <w:style w:type="paragraph" w:styleId="Poprawka">
    <w:name w:val="Revision"/>
    <w:hidden/>
    <w:uiPriority w:val="99"/>
    <w:semiHidden/>
    <w:rsid w:val="00014E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8C99-D8F7-45DC-9DB6-421D0C6B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Filipiuk</dc:creator>
  <cp:lastModifiedBy>Prezentacje</cp:lastModifiedBy>
  <cp:revision>2</cp:revision>
  <cp:lastPrinted>2020-03-12T11:36:00Z</cp:lastPrinted>
  <dcterms:created xsi:type="dcterms:W3CDTF">2020-04-24T11:27:00Z</dcterms:created>
  <dcterms:modified xsi:type="dcterms:W3CDTF">2020-04-24T11:27:00Z</dcterms:modified>
</cp:coreProperties>
</file>